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DA" w:rsidRPr="00EC1FB4" w:rsidRDefault="00B132DA" w:rsidP="00B132DA">
      <w:pPr>
        <w:pStyle w:val="a3"/>
        <w:rPr>
          <w:sz w:val="32"/>
          <w:szCs w:val="32"/>
        </w:rPr>
      </w:pPr>
      <w:bookmarkStart w:id="0" w:name="_GoBack"/>
      <w:bookmarkEnd w:id="0"/>
      <w:r w:rsidRPr="00EC1FB4">
        <w:rPr>
          <w:sz w:val="32"/>
          <w:szCs w:val="32"/>
        </w:rPr>
        <w:t xml:space="preserve">Администрация городского округа муниципального образования </w:t>
      </w:r>
    </w:p>
    <w:p w:rsidR="00B132DA" w:rsidRPr="00EC1FB4" w:rsidRDefault="00B132DA" w:rsidP="00B132DA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>«город Саянск»</w:t>
      </w:r>
    </w:p>
    <w:p w:rsidR="00B132DA" w:rsidRPr="00FB49EE" w:rsidRDefault="00B132DA" w:rsidP="00B132DA">
      <w:pPr>
        <w:spacing w:line="240" w:lineRule="auto"/>
        <w:ind w:right="1700"/>
        <w:jc w:val="center"/>
        <w:rPr>
          <w:sz w:val="20"/>
          <w:szCs w:val="20"/>
        </w:rPr>
      </w:pPr>
    </w:p>
    <w:p w:rsidR="00B132DA" w:rsidRDefault="00B132DA" w:rsidP="00B132DA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B132DA" w:rsidRPr="00FB49EE" w:rsidRDefault="00B132DA" w:rsidP="00B132DA">
      <w:pPr>
        <w:rPr>
          <w:sz w:val="16"/>
          <w:szCs w:val="16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"/>
        <w:gridCol w:w="1635"/>
        <w:gridCol w:w="314"/>
        <w:gridCol w:w="180"/>
        <w:gridCol w:w="149"/>
        <w:gridCol w:w="1848"/>
        <w:gridCol w:w="540"/>
        <w:gridCol w:w="1951"/>
        <w:gridCol w:w="334"/>
        <w:gridCol w:w="1378"/>
      </w:tblGrid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643" w:type="dxa"/>
            <w:gridSpan w:val="3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Pr="004A2030" w:rsidRDefault="004A2030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54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Pr="004A2030" w:rsidRDefault="004A2030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0-46-173-16</w:t>
            </w:r>
          </w:p>
        </w:tc>
      </w:tr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4982" w:type="dxa"/>
            <w:gridSpan w:val="6"/>
            <w:hideMark/>
          </w:tcPr>
          <w:p w:rsidR="00B132DA" w:rsidRPr="00ED2082" w:rsidRDefault="00B132DA" w:rsidP="003B1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аянск</w:t>
            </w:r>
          </w:p>
        </w:tc>
      </w:tr>
      <w:tr w:rsidR="00B132DA" w:rsidTr="00ED2082">
        <w:trPr>
          <w:cantSplit/>
          <w:trHeight w:val="2352"/>
        </w:trPr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1949" w:type="dxa"/>
            <w:gridSpan w:val="2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4822" w:type="dxa"/>
            <w:gridSpan w:val="5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аспоряжение администрации городского округа муниципального образования «город Саянск» от 06.10.2014 № 110-46-701-14 «Об утверждении реестра муниципальных услуг городского округа муниципального образования «город Саянск»</w:t>
            </w:r>
          </w:p>
        </w:tc>
        <w:tc>
          <w:tcPr>
            <w:tcW w:w="1378" w:type="dxa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</w:tr>
    </w:tbl>
    <w:p w:rsidR="00B132DA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="00854A0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0.01.2015 № 110-37-104-15.</w:t>
      </w:r>
    </w:p>
    <w:p w:rsidR="00B132DA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 Внести в реестр муниципальных услуг, утвержденный распоряжением администрации городского округа муниципального образования «город Саянск» от 06.10.2014 № 110-46-701-14 следующие изменения:</w:t>
      </w:r>
    </w:p>
    <w:p w:rsidR="00EC5A2E" w:rsidRDefault="00EE0DC5" w:rsidP="00EC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1</w:t>
      </w:r>
      <w:r w:rsidR="00EC5A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7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естра муниципальных услуг, строку 1 с </w:t>
      </w:r>
      <w:r w:rsidR="00F65332">
        <w:rPr>
          <w:rFonts w:ascii="Times New Roman" w:eastAsia="Times New Roman" w:hAnsi="Times New Roman" w:cs="Times New Roman"/>
          <w:sz w:val="28"/>
          <w:szCs w:val="28"/>
        </w:rPr>
        <w:t>ном</w:t>
      </w:r>
      <w:r w:rsidR="003A41D3">
        <w:rPr>
          <w:rFonts w:ascii="Times New Roman" w:eastAsia="Times New Roman" w:hAnsi="Times New Roman" w:cs="Times New Roman"/>
          <w:sz w:val="28"/>
          <w:szCs w:val="28"/>
        </w:rPr>
        <w:t>ером (идентификатором) №  030.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5"/>
        <w:tblW w:w="978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1985"/>
        <w:gridCol w:w="2126"/>
        <w:gridCol w:w="2551"/>
      </w:tblGrid>
      <w:tr w:rsidR="00B132DA" w:rsidTr="00F65332">
        <w:trPr>
          <w:trHeight w:val="6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Наименование </w:t>
            </w:r>
            <w:r>
              <w:rPr>
                <w:b w:val="0"/>
                <w:bCs w:val="0"/>
              </w:rPr>
              <w:br/>
              <w:t>муниципальной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Категории </w:t>
            </w:r>
            <w:r>
              <w:rPr>
                <w:b w:val="0"/>
                <w:bCs w:val="0"/>
              </w:rPr>
              <w:br/>
              <w:t>заяв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авовое </w:t>
            </w:r>
            <w:r>
              <w:rPr>
                <w:b w:val="0"/>
                <w:bCs w:val="0"/>
              </w:rPr>
              <w:br/>
              <w:t xml:space="preserve"> основание </w:t>
            </w:r>
            <w:r>
              <w:rPr>
                <w:b w:val="0"/>
                <w:bCs w:val="0"/>
              </w:rPr>
              <w:br/>
              <w:t xml:space="preserve"> предоставления 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</w:tr>
      <w:tr w:rsidR="00B132DA" w:rsidTr="00F65332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B132DA" w:rsidP="003B166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B132DA" w:rsidTr="00F65332">
        <w:trPr>
          <w:trHeight w:val="1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8B61BF" w:rsidP="00157F18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0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DA" w:rsidRDefault="008B61BF" w:rsidP="007D71A9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дача ордеров на проведение земляных работ на территории муниципального образования «город Сая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DA" w:rsidRDefault="00E57FFB" w:rsidP="008B61BF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</w:t>
            </w:r>
            <w:r w:rsidR="00B14355">
              <w:rPr>
                <w:b w:val="0"/>
                <w:bCs w:val="0"/>
              </w:rPr>
              <w:t>изические</w:t>
            </w:r>
            <w:r w:rsidR="008B61BF">
              <w:rPr>
                <w:b w:val="0"/>
                <w:bCs w:val="0"/>
              </w:rPr>
              <w:t xml:space="preserve"> и юридические лица, в том числе индивидуальные предприниматели, зарегистрированные в </w:t>
            </w:r>
            <w:r w:rsidR="008B61BF">
              <w:rPr>
                <w:b w:val="0"/>
                <w:bCs w:val="0"/>
              </w:rPr>
              <w:lastRenderedPageBreak/>
              <w:t>установленном поряд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B" w:rsidRDefault="007D71A9" w:rsidP="008B61BF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Комитет по </w:t>
            </w:r>
            <w:r w:rsidR="008B61BF">
              <w:rPr>
                <w:b w:val="0"/>
                <w:bCs w:val="0"/>
              </w:rPr>
              <w:t>ЖКХ, транспорту и связи администрации городского округа муниципального образования «город Саян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BF" w:rsidRDefault="008B61BF" w:rsidP="008B61BF">
            <w:pPr>
              <w:pStyle w:val="ConsPlusNormal"/>
            </w:pPr>
            <w:r w:rsidRPr="008B61BF">
              <w:t>Пункт 4 части 1 статьи 16</w:t>
            </w:r>
            <w:r>
              <w:t xml:space="preserve"> ФЗ от 6 октября 2003 года №</w:t>
            </w:r>
            <w:r w:rsidR="00DE643E">
              <w:t xml:space="preserve"> 131-ФЗ «</w:t>
            </w:r>
            <w:r>
              <w:t>Об общих принципах организации местного самоуп</w:t>
            </w:r>
            <w:r w:rsidR="00DE643E">
              <w:t>равления в Российской Федерации»</w:t>
            </w:r>
          </w:p>
          <w:p w:rsidR="006414BB" w:rsidRDefault="006414BB" w:rsidP="003B166D">
            <w:pPr>
              <w:pStyle w:val="ConsPlusTitle"/>
              <w:jc w:val="both"/>
              <w:rPr>
                <w:b w:val="0"/>
                <w:bCs w:val="0"/>
              </w:rPr>
            </w:pPr>
          </w:p>
          <w:p w:rsidR="006414BB" w:rsidRDefault="006414BB" w:rsidP="003B166D">
            <w:pPr>
              <w:pStyle w:val="ConsPlusTitle"/>
              <w:jc w:val="both"/>
              <w:rPr>
                <w:b w:val="0"/>
                <w:bCs w:val="0"/>
              </w:rPr>
            </w:pPr>
          </w:p>
        </w:tc>
      </w:tr>
    </w:tbl>
    <w:p w:rsidR="009A4027" w:rsidRDefault="009A4027" w:rsidP="00DF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2.</w:t>
      </w:r>
      <w:r w:rsidR="00620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ить в 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естра муниципальных услуг муниципального образования «город Саянск» следующие муниципальные услуги:</w:t>
      </w:r>
    </w:p>
    <w:tbl>
      <w:tblPr>
        <w:tblStyle w:val="a5"/>
        <w:tblW w:w="978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1985"/>
        <w:gridCol w:w="2126"/>
        <w:gridCol w:w="2551"/>
      </w:tblGrid>
      <w:tr w:rsidR="009A4027" w:rsidTr="006570EB">
        <w:trPr>
          <w:trHeight w:val="6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27" w:rsidRDefault="009A4027" w:rsidP="006570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27" w:rsidRDefault="009A4027" w:rsidP="006570E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Наименование </w:t>
            </w:r>
            <w:r>
              <w:rPr>
                <w:b w:val="0"/>
                <w:bCs w:val="0"/>
              </w:rPr>
              <w:br/>
              <w:t>муниципальной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27" w:rsidRDefault="009A4027" w:rsidP="006570E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Категории </w:t>
            </w:r>
            <w:r>
              <w:rPr>
                <w:b w:val="0"/>
                <w:bCs w:val="0"/>
              </w:rPr>
              <w:br/>
              <w:t>заяв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27" w:rsidRDefault="009A4027" w:rsidP="006570E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27" w:rsidRDefault="009A4027" w:rsidP="006570EB">
            <w:pPr>
              <w:pStyle w:val="ConsPlusTitl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авовое </w:t>
            </w:r>
            <w:r>
              <w:rPr>
                <w:b w:val="0"/>
                <w:bCs w:val="0"/>
              </w:rPr>
              <w:br/>
              <w:t xml:space="preserve"> основание </w:t>
            </w:r>
            <w:r>
              <w:rPr>
                <w:b w:val="0"/>
                <w:bCs w:val="0"/>
              </w:rPr>
              <w:br/>
              <w:t xml:space="preserve"> предоставления 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</w:tr>
      <w:tr w:rsidR="009A4027" w:rsidTr="006570EB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27" w:rsidRDefault="009A4027" w:rsidP="006570E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27" w:rsidRDefault="009A4027" w:rsidP="006570E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27" w:rsidRDefault="009A4027" w:rsidP="006570E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27" w:rsidRDefault="009A4027" w:rsidP="006570E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27" w:rsidRDefault="009A4027" w:rsidP="006570E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9A4027" w:rsidTr="006570EB">
        <w:trPr>
          <w:trHeight w:val="1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27" w:rsidRDefault="009A4027" w:rsidP="006570E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27" w:rsidRDefault="009A4027" w:rsidP="006570E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едоставление участка земли для погребения умерш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27" w:rsidRDefault="009A4027" w:rsidP="006570E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изические и юридические лица, в том числе индивидуальные предприниматели, зарегистрированные в установленном поряд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27" w:rsidRDefault="009A4027" w:rsidP="006570E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итет по ЖКХ, транспорту и связи администрации городского округа муниципального образования «город Саян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27" w:rsidRDefault="009A4027" w:rsidP="006570E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едеральный </w:t>
            </w:r>
            <w:r w:rsidR="00AD64F2">
              <w:rPr>
                <w:b w:val="0"/>
                <w:bCs w:val="0"/>
              </w:rPr>
              <w:t>закон  № 8-ФЗ</w:t>
            </w:r>
          </w:p>
          <w:p w:rsidR="009A4027" w:rsidRDefault="009A4027" w:rsidP="006570EB">
            <w:pPr>
              <w:pStyle w:val="ConsPlusTitle"/>
              <w:jc w:val="both"/>
              <w:rPr>
                <w:b w:val="0"/>
                <w:bCs w:val="0"/>
              </w:rPr>
            </w:pPr>
          </w:p>
        </w:tc>
      </w:tr>
      <w:tr w:rsidR="00AD64F2" w:rsidTr="006570EB">
        <w:trPr>
          <w:trHeight w:val="1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F2" w:rsidRDefault="00AD64F2" w:rsidP="006570E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6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F2" w:rsidRDefault="00AD64F2" w:rsidP="006570E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дача разрешений на использование земель или земельных участков, расположенных на территории муниципального образования «город Саянск» без предоставления таких з</w:t>
            </w:r>
            <w:r w:rsidR="00A23F6D">
              <w:rPr>
                <w:b w:val="0"/>
                <w:bCs w:val="0"/>
              </w:rPr>
              <w:t>емельных участков и установления</w:t>
            </w:r>
            <w:r>
              <w:rPr>
                <w:b w:val="0"/>
                <w:bCs w:val="0"/>
              </w:rPr>
              <w:t xml:space="preserve"> сервиту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F2" w:rsidRDefault="00AD64F2" w:rsidP="006570E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изические, юрид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F2" w:rsidRDefault="00AD64F2" w:rsidP="006570E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F2" w:rsidRPr="00AD64F2" w:rsidRDefault="00AD64F2" w:rsidP="006570E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лава </w:t>
            </w:r>
            <w:r>
              <w:rPr>
                <w:b w:val="0"/>
                <w:bCs w:val="0"/>
                <w:lang w:val="en-US"/>
              </w:rPr>
              <w:t>V</w:t>
            </w:r>
            <w:r w:rsidRPr="00AD64F2">
              <w:rPr>
                <w:b w:val="0"/>
                <w:bCs w:val="0"/>
              </w:rPr>
              <w:t xml:space="preserve">.6 </w:t>
            </w:r>
            <w:r>
              <w:rPr>
                <w:b w:val="0"/>
                <w:bCs w:val="0"/>
              </w:rPr>
              <w:t>Земельного кодекса РФ</w:t>
            </w:r>
          </w:p>
        </w:tc>
      </w:tr>
    </w:tbl>
    <w:p w:rsidR="008B61BF" w:rsidRDefault="00AD64F2" w:rsidP="00DF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23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24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A4027">
        <w:rPr>
          <w:rFonts w:ascii="Times New Roman" w:eastAsia="Times New Roman" w:hAnsi="Times New Roman" w:cs="Times New Roman"/>
          <w:sz w:val="28"/>
          <w:szCs w:val="28"/>
        </w:rPr>
        <w:t>3</w:t>
      </w:r>
      <w:r w:rsidR="008B61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150F">
        <w:rPr>
          <w:rFonts w:ascii="Times New Roman" w:eastAsia="Times New Roman" w:hAnsi="Times New Roman" w:cs="Times New Roman"/>
          <w:sz w:val="28"/>
          <w:szCs w:val="28"/>
        </w:rPr>
        <w:t xml:space="preserve">Исключить из раздела </w:t>
      </w:r>
      <w:r w:rsidR="00DF150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F150F">
        <w:rPr>
          <w:rFonts w:ascii="Times New Roman" w:eastAsia="Times New Roman" w:hAnsi="Times New Roman" w:cs="Times New Roman"/>
          <w:sz w:val="28"/>
          <w:szCs w:val="28"/>
        </w:rPr>
        <w:t xml:space="preserve"> реестра муниципальных услуг муниципального обра</w:t>
      </w:r>
      <w:r w:rsidR="00AC37E5">
        <w:rPr>
          <w:rFonts w:ascii="Times New Roman" w:eastAsia="Times New Roman" w:hAnsi="Times New Roman" w:cs="Times New Roman"/>
          <w:sz w:val="28"/>
          <w:szCs w:val="28"/>
        </w:rPr>
        <w:t>зования «город Саянск» следующие муниципальные</w:t>
      </w:r>
      <w:r w:rsidR="00F56906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DF150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150F" w:rsidRDefault="00DE643E" w:rsidP="00DF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37E5">
        <w:rPr>
          <w:rFonts w:ascii="Times New Roman" w:eastAsia="Times New Roman" w:hAnsi="Times New Roman" w:cs="Times New Roman"/>
          <w:sz w:val="28"/>
          <w:szCs w:val="28"/>
        </w:rPr>
        <w:t>№ 019.06 «Проведение официальных физкультурно-оздоровительных и спортивных мероприятий на территории муниципального образования «город Саянск»</w:t>
      </w:r>
    </w:p>
    <w:p w:rsidR="00AC37E5" w:rsidRDefault="00DE643E" w:rsidP="00DF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37E5">
        <w:rPr>
          <w:rFonts w:ascii="Times New Roman" w:eastAsia="Times New Roman" w:hAnsi="Times New Roman" w:cs="Times New Roman"/>
          <w:sz w:val="28"/>
          <w:szCs w:val="28"/>
        </w:rPr>
        <w:t xml:space="preserve">№ 020.06 </w:t>
      </w:r>
      <w:r w:rsidR="0062024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C37E5">
        <w:rPr>
          <w:rFonts w:ascii="Times New Roman" w:eastAsia="Times New Roman" w:hAnsi="Times New Roman" w:cs="Times New Roman"/>
          <w:sz w:val="28"/>
          <w:szCs w:val="28"/>
        </w:rPr>
        <w:t>Предоставление в пользование населению муниципальных спортивных сооружений»</w:t>
      </w:r>
    </w:p>
    <w:p w:rsidR="00620240" w:rsidRPr="00620240" w:rsidRDefault="00DE643E" w:rsidP="00620240">
      <w:pPr>
        <w:pStyle w:val="ConsPlusNormal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620240">
        <w:rPr>
          <w:rFonts w:eastAsia="Times New Roman"/>
          <w:sz w:val="28"/>
          <w:szCs w:val="28"/>
        </w:rPr>
        <w:t>№ 021.06 «</w:t>
      </w:r>
      <w:r w:rsidR="00620240" w:rsidRPr="00620240">
        <w:rPr>
          <w:rFonts w:eastAsia="Times New Roman"/>
          <w:sz w:val="28"/>
          <w:szCs w:val="28"/>
        </w:rPr>
        <w:t>Зачисление в муниципальное бюджетное образовательное учреждение доп</w:t>
      </w:r>
      <w:r w:rsidR="00620240">
        <w:rPr>
          <w:rFonts w:eastAsia="Times New Roman"/>
          <w:sz w:val="28"/>
          <w:szCs w:val="28"/>
        </w:rPr>
        <w:t>олнительного образования детей «</w:t>
      </w:r>
      <w:r w:rsidR="00620240" w:rsidRPr="00620240">
        <w:rPr>
          <w:rFonts w:eastAsia="Times New Roman"/>
          <w:sz w:val="28"/>
          <w:szCs w:val="28"/>
        </w:rPr>
        <w:t>Детско-юношеская спортивная школа муниципал</w:t>
      </w:r>
      <w:r w:rsidR="00620240">
        <w:rPr>
          <w:rFonts w:eastAsia="Times New Roman"/>
          <w:sz w:val="28"/>
          <w:szCs w:val="28"/>
        </w:rPr>
        <w:t>ьного образования «город Саянск»</w:t>
      </w:r>
    </w:p>
    <w:p w:rsidR="00620240" w:rsidRPr="00620240" w:rsidRDefault="00DE643E" w:rsidP="00620240">
      <w:pPr>
        <w:pStyle w:val="ConsPlusNormal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20240">
        <w:rPr>
          <w:rFonts w:eastAsia="Times New Roman"/>
          <w:sz w:val="28"/>
          <w:szCs w:val="28"/>
        </w:rPr>
        <w:t>№ 022.06 «</w:t>
      </w:r>
      <w:r w:rsidR="00620240" w:rsidRPr="00620240">
        <w:rPr>
          <w:sz w:val="28"/>
          <w:szCs w:val="28"/>
        </w:rPr>
        <w:t>Предоставление информации о дополнительных образовательных программах физкультурно-спортивной направленности по видам спорта, учебного плана, календарного плана спортивных мероприятий муниципальным бюджетным образовательным учреждением доп</w:t>
      </w:r>
      <w:r w:rsidR="00620240">
        <w:rPr>
          <w:sz w:val="28"/>
          <w:szCs w:val="28"/>
        </w:rPr>
        <w:t>олнительного образования детей «</w:t>
      </w:r>
      <w:r w:rsidR="00620240" w:rsidRPr="00620240">
        <w:rPr>
          <w:sz w:val="28"/>
          <w:szCs w:val="28"/>
        </w:rPr>
        <w:t>Детско-юношеская спортивная школа муниципал</w:t>
      </w:r>
      <w:r w:rsidR="00620240">
        <w:rPr>
          <w:sz w:val="28"/>
          <w:szCs w:val="28"/>
        </w:rPr>
        <w:t>ьного образования «город Саянск»</w:t>
      </w:r>
    </w:p>
    <w:p w:rsidR="00620240" w:rsidRPr="00DE643E" w:rsidRDefault="00DE643E" w:rsidP="00DE643E">
      <w:pPr>
        <w:pStyle w:val="ConsPlusNormal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20240">
        <w:rPr>
          <w:rFonts w:eastAsia="Times New Roman"/>
          <w:sz w:val="28"/>
          <w:szCs w:val="28"/>
        </w:rPr>
        <w:t>№ 023.06 «</w:t>
      </w:r>
      <w:r w:rsidR="00620240" w:rsidRPr="00620240">
        <w:rPr>
          <w:sz w:val="28"/>
          <w:szCs w:val="28"/>
        </w:rPr>
        <w:t>Проведение официальных физкультурно-оздоровительных и спортивных мероприятий на территории муниципального образо</w:t>
      </w:r>
      <w:r w:rsidR="00620240">
        <w:rPr>
          <w:sz w:val="28"/>
          <w:szCs w:val="28"/>
        </w:rPr>
        <w:t>вания «город Саянск»</w:t>
      </w:r>
    </w:p>
    <w:p w:rsidR="00157F18" w:rsidRDefault="00620240" w:rsidP="00DF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E64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7F18">
        <w:rPr>
          <w:rFonts w:ascii="Times New Roman" w:eastAsia="Times New Roman" w:hAnsi="Times New Roman" w:cs="Times New Roman"/>
          <w:sz w:val="28"/>
          <w:szCs w:val="28"/>
        </w:rPr>
        <w:t>. Настоящее распоряж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D0819" w:rsidRDefault="002D0819" w:rsidP="00157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6B9" w:rsidRDefault="00920C2D" w:rsidP="006D06B9">
      <w:pPr>
        <w:tabs>
          <w:tab w:val="left" w:pos="70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0819">
        <w:rPr>
          <w:rFonts w:ascii="Times New Roman" w:eastAsia="Times New Roman" w:hAnsi="Times New Roman" w:cs="Times New Roman"/>
          <w:sz w:val="28"/>
          <w:szCs w:val="28"/>
        </w:rPr>
        <w:t>эр</w:t>
      </w:r>
      <w:r w:rsidR="00666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819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.В. Боровский</w:t>
      </w:r>
    </w:p>
    <w:p w:rsidR="006D06B9" w:rsidRDefault="002D0819" w:rsidP="006D06B9">
      <w:pPr>
        <w:tabs>
          <w:tab w:val="left" w:pos="68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D0819" w:rsidRDefault="002D0819" w:rsidP="006D06B9">
      <w:pPr>
        <w:tabs>
          <w:tab w:val="left" w:pos="68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ород Саянск»</w:t>
      </w:r>
    </w:p>
    <w:p w:rsidR="00EC1FB4" w:rsidRDefault="00EC1FB4"/>
    <w:p w:rsidR="0071730A" w:rsidRDefault="0071730A"/>
    <w:p w:rsidR="0071730A" w:rsidRDefault="0071730A"/>
    <w:p w:rsidR="0071730A" w:rsidRDefault="0071730A"/>
    <w:p w:rsidR="0071730A" w:rsidRDefault="0071730A"/>
    <w:p w:rsidR="007071CB" w:rsidRDefault="007071CB"/>
    <w:p w:rsidR="00A23F6D" w:rsidRDefault="00A23F6D"/>
    <w:p w:rsidR="00A23F6D" w:rsidRDefault="00A23F6D"/>
    <w:p w:rsidR="00A23F6D" w:rsidRDefault="00A23F6D"/>
    <w:p w:rsidR="00A23F6D" w:rsidRDefault="00A23F6D"/>
    <w:p w:rsidR="00A23F6D" w:rsidRDefault="00A23F6D"/>
    <w:p w:rsidR="00A23F6D" w:rsidRDefault="00A23F6D"/>
    <w:p w:rsidR="00A23F6D" w:rsidRDefault="00A23F6D"/>
    <w:p w:rsidR="00A23F6D" w:rsidRDefault="00A23F6D"/>
    <w:p w:rsidR="00A23F6D" w:rsidRDefault="00A23F6D"/>
    <w:p w:rsidR="00EC1FB4" w:rsidRPr="007D71A9" w:rsidRDefault="00EC1FB4" w:rsidP="00EC1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1A9">
        <w:rPr>
          <w:rFonts w:ascii="Times New Roman" w:hAnsi="Times New Roman" w:cs="Times New Roman"/>
          <w:sz w:val="24"/>
          <w:szCs w:val="24"/>
        </w:rPr>
        <w:t xml:space="preserve">Исп. </w:t>
      </w:r>
      <w:r w:rsidR="00AF4665">
        <w:rPr>
          <w:rFonts w:ascii="Times New Roman" w:hAnsi="Times New Roman" w:cs="Times New Roman"/>
          <w:sz w:val="24"/>
          <w:szCs w:val="24"/>
        </w:rPr>
        <w:t>Сергеева Е.Ю.</w:t>
      </w:r>
    </w:p>
    <w:p w:rsidR="00EC1FB4" w:rsidRPr="007D71A9" w:rsidRDefault="00EC1FB4" w:rsidP="00EC1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1A9">
        <w:rPr>
          <w:rFonts w:ascii="Times New Roman" w:hAnsi="Times New Roman" w:cs="Times New Roman"/>
          <w:sz w:val="24"/>
          <w:szCs w:val="24"/>
        </w:rPr>
        <w:t>Тел. 56540</w:t>
      </w:r>
    </w:p>
    <w:p w:rsidR="000513A0" w:rsidRDefault="000513A0" w:rsidP="00EC1FB4">
      <w:pPr>
        <w:spacing w:after="0"/>
        <w:rPr>
          <w:rFonts w:ascii="Times New Roman" w:hAnsi="Times New Roman" w:cs="Times New Roman"/>
        </w:rPr>
      </w:pPr>
    </w:p>
    <w:p w:rsidR="000513A0" w:rsidRPr="000513A0" w:rsidRDefault="000513A0" w:rsidP="00EC1FB4">
      <w:pPr>
        <w:spacing w:after="0"/>
        <w:rPr>
          <w:rFonts w:ascii="Times New Roman" w:hAnsi="Times New Roman" w:cs="Times New Roman"/>
        </w:rPr>
      </w:pPr>
    </w:p>
    <w:sectPr w:rsidR="000513A0" w:rsidRPr="000513A0" w:rsidSect="00DE643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32DA"/>
    <w:rsid w:val="00021D7E"/>
    <w:rsid w:val="000513A0"/>
    <w:rsid w:val="00053D2C"/>
    <w:rsid w:val="00061F56"/>
    <w:rsid w:val="000743CC"/>
    <w:rsid w:val="00094BD9"/>
    <w:rsid w:val="000A66D5"/>
    <w:rsid w:val="000B558B"/>
    <w:rsid w:val="0010562F"/>
    <w:rsid w:val="00157F18"/>
    <w:rsid w:val="0016443C"/>
    <w:rsid w:val="001737F7"/>
    <w:rsid w:val="00187179"/>
    <w:rsid w:val="001A7105"/>
    <w:rsid w:val="001B1DC1"/>
    <w:rsid w:val="001C3B17"/>
    <w:rsid w:val="001D40AC"/>
    <w:rsid w:val="002D0819"/>
    <w:rsid w:val="002D4D5E"/>
    <w:rsid w:val="002E0202"/>
    <w:rsid w:val="00354802"/>
    <w:rsid w:val="003A41D3"/>
    <w:rsid w:val="003F1729"/>
    <w:rsid w:val="003F54FD"/>
    <w:rsid w:val="00444E7A"/>
    <w:rsid w:val="00481253"/>
    <w:rsid w:val="00483253"/>
    <w:rsid w:val="004A2030"/>
    <w:rsid w:val="004F3440"/>
    <w:rsid w:val="00500CF1"/>
    <w:rsid w:val="00515F9C"/>
    <w:rsid w:val="00540D13"/>
    <w:rsid w:val="005A16A2"/>
    <w:rsid w:val="005D23B4"/>
    <w:rsid w:val="005D5A09"/>
    <w:rsid w:val="00620240"/>
    <w:rsid w:val="006414BB"/>
    <w:rsid w:val="006423B0"/>
    <w:rsid w:val="0066624C"/>
    <w:rsid w:val="00673776"/>
    <w:rsid w:val="006B143F"/>
    <w:rsid w:val="006D06B9"/>
    <w:rsid w:val="006F236F"/>
    <w:rsid w:val="007071CB"/>
    <w:rsid w:val="007113FC"/>
    <w:rsid w:val="007166C8"/>
    <w:rsid w:val="0071730A"/>
    <w:rsid w:val="0072638E"/>
    <w:rsid w:val="00751C7D"/>
    <w:rsid w:val="0078778E"/>
    <w:rsid w:val="007D71A9"/>
    <w:rsid w:val="00810E36"/>
    <w:rsid w:val="00854A07"/>
    <w:rsid w:val="008B61BF"/>
    <w:rsid w:val="008C6BF0"/>
    <w:rsid w:val="00901757"/>
    <w:rsid w:val="0091706C"/>
    <w:rsid w:val="0092005B"/>
    <w:rsid w:val="00920C2D"/>
    <w:rsid w:val="00924156"/>
    <w:rsid w:val="009726CC"/>
    <w:rsid w:val="0097411F"/>
    <w:rsid w:val="00982CCC"/>
    <w:rsid w:val="009A4027"/>
    <w:rsid w:val="00A23F6D"/>
    <w:rsid w:val="00A875C9"/>
    <w:rsid w:val="00AC37E5"/>
    <w:rsid w:val="00AD64F2"/>
    <w:rsid w:val="00AF4665"/>
    <w:rsid w:val="00B03C62"/>
    <w:rsid w:val="00B132DA"/>
    <w:rsid w:val="00B14355"/>
    <w:rsid w:val="00B2524D"/>
    <w:rsid w:val="00B83754"/>
    <w:rsid w:val="00BF6881"/>
    <w:rsid w:val="00C21DC7"/>
    <w:rsid w:val="00C4414E"/>
    <w:rsid w:val="00C6728D"/>
    <w:rsid w:val="00C90F27"/>
    <w:rsid w:val="00CB019C"/>
    <w:rsid w:val="00CD2A81"/>
    <w:rsid w:val="00CD55DD"/>
    <w:rsid w:val="00CD6A60"/>
    <w:rsid w:val="00CE0C43"/>
    <w:rsid w:val="00CF28AE"/>
    <w:rsid w:val="00D01446"/>
    <w:rsid w:val="00D041F6"/>
    <w:rsid w:val="00D55A30"/>
    <w:rsid w:val="00D75DB0"/>
    <w:rsid w:val="00DB7759"/>
    <w:rsid w:val="00DE643E"/>
    <w:rsid w:val="00DF150F"/>
    <w:rsid w:val="00E2086A"/>
    <w:rsid w:val="00E21A02"/>
    <w:rsid w:val="00E53162"/>
    <w:rsid w:val="00E57FFB"/>
    <w:rsid w:val="00E807F6"/>
    <w:rsid w:val="00EA0A96"/>
    <w:rsid w:val="00EA0BAD"/>
    <w:rsid w:val="00EC1FB4"/>
    <w:rsid w:val="00EC5A2E"/>
    <w:rsid w:val="00ED2082"/>
    <w:rsid w:val="00EE0DC5"/>
    <w:rsid w:val="00F1364A"/>
    <w:rsid w:val="00F56906"/>
    <w:rsid w:val="00F605DB"/>
    <w:rsid w:val="00F65332"/>
    <w:rsid w:val="00FB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81"/>
  </w:style>
  <w:style w:type="paragraph" w:styleId="1">
    <w:name w:val="heading 1"/>
    <w:basedOn w:val="a"/>
    <w:next w:val="a"/>
    <w:link w:val="10"/>
    <w:qFormat/>
    <w:rsid w:val="00B132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2DA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B132DA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customStyle="1" w:styleId="a4">
    <w:name w:val="Название Знак"/>
    <w:basedOn w:val="a0"/>
    <w:link w:val="a3"/>
    <w:rsid w:val="00B132DA"/>
    <w:rPr>
      <w:rFonts w:ascii="Times New Roman" w:eastAsia="Times New Roman" w:hAnsi="Times New Roman" w:cs="Times New Roman"/>
      <w:b/>
      <w:spacing w:val="50"/>
      <w:sz w:val="36"/>
      <w:szCs w:val="20"/>
    </w:rPr>
  </w:style>
  <w:style w:type="paragraph" w:customStyle="1" w:styleId="ConsPlusTitle">
    <w:name w:val="ConsPlusTitle"/>
    <w:rsid w:val="00B1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rsid w:val="00B1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6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1339-6EB3-4056-880B-B7CD832E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</dc:creator>
  <cp:lastModifiedBy>Шорохова</cp:lastModifiedBy>
  <cp:revision>2</cp:revision>
  <cp:lastPrinted>2016-04-27T07:19:00Z</cp:lastPrinted>
  <dcterms:created xsi:type="dcterms:W3CDTF">2016-05-04T08:27:00Z</dcterms:created>
  <dcterms:modified xsi:type="dcterms:W3CDTF">2016-05-04T08:27:00Z</dcterms:modified>
</cp:coreProperties>
</file>